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26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0D" w:rsidRDefault="0006710D" w:rsidP="0013364C">
      <w:r>
        <w:separator/>
      </w:r>
    </w:p>
  </w:endnote>
  <w:endnote w:type="continuationSeparator" w:id="0">
    <w:p w:rsidR="0006710D" w:rsidRDefault="0006710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0D" w:rsidRDefault="0006710D" w:rsidP="0013364C">
      <w:r>
        <w:separator/>
      </w:r>
    </w:p>
  </w:footnote>
  <w:footnote w:type="continuationSeparator" w:id="0">
    <w:p w:rsidR="0006710D" w:rsidRDefault="0006710D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6710D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26721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96F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964-D01D-4406-A4C3-A8B908A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18T08:10:00Z</cp:lastPrinted>
  <dcterms:created xsi:type="dcterms:W3CDTF">2020-11-18T08:19:00Z</dcterms:created>
  <dcterms:modified xsi:type="dcterms:W3CDTF">2020-11-18T08:19:00Z</dcterms:modified>
</cp:coreProperties>
</file>